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F230C3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90.160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изкий</w:t>
            </w:r>
          </w:p>
        </w:tc>
      </w:tr>
    </w:tbl>
    <w:p w:rsidR="00D619AF" w:rsidRPr="00BD2733" w:rsidRDefault="00923F85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1620</wp:posOffset>
            </wp:positionV>
            <wp:extent cx="1724025" cy="17240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F230C3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16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F230C3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90.16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F230C3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F230C3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F230C3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F230C3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F230C3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F230C3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F230C3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F230C3">
              <w:rPr>
                <w:rFonts w:ascii="Segoe UI" w:hAnsi="Segoe UI" w:cs="Segoe UI"/>
                <w:sz w:val="20"/>
                <w:szCs w:val="20"/>
              </w:rPr>
              <w:t>-90.160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230C3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70473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1140-D96C-4A96-9897-58CA8C01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7</cp:revision>
  <cp:lastPrinted>2021-11-15T04:41:00Z</cp:lastPrinted>
  <dcterms:created xsi:type="dcterms:W3CDTF">2021-11-22T02:39:00Z</dcterms:created>
  <dcterms:modified xsi:type="dcterms:W3CDTF">2022-01-19T04:51:00Z</dcterms:modified>
</cp:coreProperties>
</file>